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Lilas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nnamyl alcohol; 7-hydroxycitronellal; cis-4-(isopropyl)cyclohexanemethanol; linalool; isoeugenol; cinnamaldehyde; p-tolylacet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02+P352 - BEI KONTAKT MIT DER HAUT: Mit viel Wasser und Seife waschen.</w:t>
              <w:br/>
              <w:t>P333+P313 - Bei Hautreizung oder -ausschlag: Ärztlichen Rat einholen/ärztliche Hilfe hinzuziehen.</w:t>
              <w:br/>
              <w:t>P501 - Inhalt/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phenyl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0-12-8</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0-456-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610 mg/kg)</w:t>
              <w:b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2000 mg/kg Körpergewicht)</w:t>
              <w:b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4-(isopropyl)cyclohexanem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3828-37-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37-53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cute Tox. 4 (Dermal), H312 (ATE=1100 mg/kg Körpergewicht)</w:t>
              <w:br/>
              <w:t>Acute Tox. 4 (Inhalativ), H332 (ATE=1,5 mg/l/4h)</w:t>
              <w:br/>
              <w:t>Skin Irrit. 2, H315</w:t>
              <w:br/>
              <w:t>Eye Irrit. 2, H319</w:t>
              <w:br/>
              <w:t>Skin Sens. 1A, H317</w:t>
              <w:br/>
              <w:t>STOT SE 3, H335</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tolylacet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09-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173-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A,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Pulverisiert.</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icht verfüg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2-phenylethanol (60-12-8)</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2535 mg/kg Körpergewicht Animal: rabbit, Guideline: OECD Guideline 402 (Acute Dermal Toxicity), 95% CL: 1769 - 3634</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sidR="00FA7F7F">
              <w:rPr>
                <w:noProof/>
              </w:rPr>
              <w:t>&gt; 4,63 mg/l air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000 mg/kg Körpergewic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Körpergewicht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Körpergewicht Animal: rat, Guideline: OECD Guideline 401 (Acute Oral Toxicity), 95% CL: 2755 - 3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Körpergewic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die Atemwege reiz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2-phenylethanol (60-12-8)</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51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Lilas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2-phenylethanol (60-12-8)</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15 – 464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87,17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Lilas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phenylethanol (60-12-8)</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4-(isopropyl)cyclohexanemethanol (13828-37-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tolylacetaldehyde (104-09-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2-phenylethanol ; cinnamyl alcohol ; 7-hydroxycitronellal ; anisaldehyde ; linalool ; isoeugenol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namyl alcohol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3, Atemwegsreizung</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Atemwege reiz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4.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4.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Lilas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Lilas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4.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CFD637D-E916-4199-A13B-C00DA0D6EB63}"/>
</file>

<file path=customXml/itemProps3.xml><?xml version="1.0" encoding="utf-8"?>
<ds:datastoreItem xmlns:ds="http://schemas.openxmlformats.org/officeDocument/2006/customXml" ds:itemID="{AEFC1AC7-1AA3-45F7-9439-C435372B713F}"/>
</file>

<file path=customXml/itemProps4.xml><?xml version="1.0" encoding="utf-8"?>
<ds:datastoreItem xmlns:ds="http://schemas.openxmlformats.org/officeDocument/2006/customXml" ds:itemID="{6B188F14-1DF9-4148-8C84-B1A3262586A7}"/>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